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3A8" w:rsidRDefault="00461DFC">
      <w:r w:rsidRPr="00461DFC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45461B" wp14:editId="139F3E5F">
                <wp:simplePos x="0" y="0"/>
                <wp:positionH relativeFrom="column">
                  <wp:posOffset>1668458</wp:posOffset>
                </wp:positionH>
                <wp:positionV relativeFrom="paragraph">
                  <wp:posOffset>8405495</wp:posOffset>
                </wp:positionV>
                <wp:extent cx="700405" cy="0"/>
                <wp:effectExtent l="0" t="0" r="23495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C5FDB" id="直線接點 1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5pt,661.85pt" to="186.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A0E3EC" wp14:editId="2354CA99">
                <wp:simplePos x="0" y="0"/>
                <wp:positionH relativeFrom="column">
                  <wp:posOffset>718498</wp:posOffset>
                </wp:positionH>
                <wp:positionV relativeFrom="paragraph">
                  <wp:posOffset>8034020</wp:posOffset>
                </wp:positionV>
                <wp:extent cx="939165" cy="796290"/>
                <wp:effectExtent l="0" t="0" r="13335" b="22860"/>
                <wp:wrapNone/>
                <wp:docPr id="11" name="流程圖: 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7962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DFC" w:rsidRPr="00F83C37" w:rsidRDefault="00461DFC" w:rsidP="00461DFC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0E3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1" o:spid="_x0000_s1026" type="#_x0000_t120" style="position:absolute;margin-left:56.55pt;margin-top:632.6pt;width:73.95pt;height:62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" fillcolor="white [3201]" strokecolor="black [3200]" strokeweight="1pt">
                <v:stroke joinstyle="miter"/>
                <v:textbox>
                  <w:txbxContent>
                    <w:p w:rsidR="00461DFC" w:rsidRPr="00F83C37" w:rsidRDefault="00461DFC" w:rsidP="00461DFC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F09232" wp14:editId="5C256167">
                <wp:simplePos x="0" y="0"/>
                <wp:positionH relativeFrom="column">
                  <wp:posOffset>2358845</wp:posOffset>
                </wp:positionH>
                <wp:positionV relativeFrom="paragraph">
                  <wp:posOffset>7362521</wp:posOffset>
                </wp:positionV>
                <wp:extent cx="0" cy="1028591"/>
                <wp:effectExtent l="76200" t="38100" r="57150" b="1968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591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34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" o:spid="_x0000_s1026" type="#_x0000_t32" style="position:absolute;margin-left:185.75pt;margin-top:579.75pt;width:0;height:81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" strokecolor="black [3200]" strokeweight=".5pt">
                <v:stroke endarrow="block" joinstyle="beve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1B8814" wp14:editId="47405D0E">
                <wp:simplePos x="0" y="0"/>
                <wp:positionH relativeFrom="column">
                  <wp:posOffset>13518639</wp:posOffset>
                </wp:positionH>
                <wp:positionV relativeFrom="paragraph">
                  <wp:posOffset>7672288</wp:posOffset>
                </wp:positionV>
                <wp:extent cx="939189" cy="796686"/>
                <wp:effectExtent l="0" t="0" r="13335" b="22860"/>
                <wp:wrapNone/>
                <wp:docPr id="9" name="流程圖: 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89" cy="79668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DFC" w:rsidRPr="00F83C37" w:rsidRDefault="00461DFC" w:rsidP="00461DFC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8814" id="流程圖: 接點 9" o:spid="_x0000_s1027" type="#_x0000_t120" style="position:absolute;margin-left:1064.45pt;margin-top:604.1pt;width:73.95pt;height:6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" fillcolor="white [3201]" strokecolor="black [3200]" strokeweight="1pt">
                <v:stroke joinstyle="miter"/>
                <v:textbox>
                  <w:txbxContent>
                    <w:p w:rsidR="00461DFC" w:rsidRPr="00F83C37" w:rsidRDefault="00461DFC" w:rsidP="00461DFC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3EAA3F" wp14:editId="7E15E349">
                <wp:simplePos x="0" y="0"/>
                <wp:positionH relativeFrom="column">
                  <wp:posOffset>12399474</wp:posOffset>
                </wp:positionH>
                <wp:positionV relativeFrom="paragraph">
                  <wp:posOffset>8067732</wp:posOffset>
                </wp:positionV>
                <wp:extent cx="1087200" cy="0"/>
                <wp:effectExtent l="0" t="76200" r="17780" b="952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F02E" id="直線單箭頭接點 8" o:spid="_x0000_s1026" type="#_x0000_t32" style="position:absolute;margin-left:976.35pt;margin-top:635.25pt;width:85.6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BD74C3" wp14:editId="07351F74">
                <wp:simplePos x="0" y="0"/>
                <wp:positionH relativeFrom="page">
                  <wp:posOffset>10581640</wp:posOffset>
                </wp:positionH>
                <wp:positionV relativeFrom="paragraph">
                  <wp:posOffset>9239885</wp:posOffset>
                </wp:positionV>
                <wp:extent cx="1852295" cy="1045845"/>
                <wp:effectExtent l="19050" t="0" r="33655" b="20955"/>
                <wp:wrapNone/>
                <wp:docPr id="198" name="流程圖: 資料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0458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86C" w:rsidRPr="00395EEE" w:rsidRDefault="000E486C" w:rsidP="000E486C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Scene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D74C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198" o:spid="_x0000_s1028" type="#_x0000_t111" style="position:absolute;margin-left:833.2pt;margin-top:727.55pt;width:145.85pt;height:82.3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" fillcolor="white [3201]" strokecolor="black [3200]" strokeweight="1pt">
                <v:textbox>
                  <w:txbxContent>
                    <w:p w:rsidR="000E486C" w:rsidRPr="00395EEE" w:rsidRDefault="000E486C" w:rsidP="000E486C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Scene Fr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A11A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046AFA" wp14:editId="7088B762">
                <wp:simplePos x="0" y="0"/>
                <wp:positionH relativeFrom="column">
                  <wp:posOffset>10285095</wp:posOffset>
                </wp:positionH>
                <wp:positionV relativeFrom="paragraph">
                  <wp:posOffset>10304458</wp:posOffset>
                </wp:positionV>
                <wp:extent cx="0" cy="831850"/>
                <wp:effectExtent l="76200" t="0" r="57150" b="63500"/>
                <wp:wrapNone/>
                <wp:docPr id="199" name="直線單箭頭接點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60D5" id="直線單箭頭接點 199" o:spid="_x0000_s1026" type="#_x0000_t32" style="position:absolute;margin-left:809.85pt;margin-top:811.35pt;width:0;height:6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F01E24" wp14:editId="61C12883">
                <wp:simplePos x="0" y="0"/>
                <wp:positionH relativeFrom="page">
                  <wp:posOffset>11636697</wp:posOffset>
                </wp:positionH>
                <wp:positionV relativeFrom="paragraph">
                  <wp:posOffset>7478395</wp:posOffset>
                </wp:positionV>
                <wp:extent cx="2115185" cy="1045845"/>
                <wp:effectExtent l="19050" t="0" r="37465" b="20955"/>
                <wp:wrapNone/>
                <wp:docPr id="7" name="流程圖: 資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0458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DFC" w:rsidRPr="00395EEE" w:rsidRDefault="00461DFC" w:rsidP="00461DFC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Extreme Eye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1E24" id="流程圖: 資料 7" o:spid="_x0000_s1029" type="#_x0000_t111" style="position:absolute;margin-left:916.3pt;margin-top:588.85pt;width:166.55pt;height:82.3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" fillcolor="white [3201]" strokecolor="black [3200]" strokeweight="1pt">
                <v:textbox>
                  <w:txbxContent>
                    <w:p w:rsidR="00461DFC" w:rsidRPr="00395EEE" w:rsidRDefault="00461DFC" w:rsidP="00461DFC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Extreme Eye Reg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3C16D6" wp14:editId="7E44E322">
                <wp:simplePos x="0" y="0"/>
                <wp:positionH relativeFrom="column">
                  <wp:posOffset>11537353</wp:posOffset>
                </wp:positionH>
                <wp:positionV relativeFrom="paragraph">
                  <wp:posOffset>8529320</wp:posOffset>
                </wp:positionV>
                <wp:extent cx="13648" cy="2613394"/>
                <wp:effectExtent l="76200" t="38100" r="62865" b="1587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8" cy="2613394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B643" id="直線單箭頭接點 5" o:spid="_x0000_s1026" type="#_x0000_t32" style="position:absolute;margin-left:908.45pt;margin-top:671.6pt;width:1.05pt;height:205.8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" strokecolor="black [3200]" strokeweight=".5pt">
                <v:stroke endarrow="block" joinstyle="bevel"/>
              </v:shape>
            </w:pict>
          </mc:Fallback>
        </mc:AlternateContent>
      </w:r>
      <w:r w:rsidR="000658B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CA95ED" wp14:editId="7DE66143">
                <wp:simplePos x="0" y="0"/>
                <wp:positionH relativeFrom="column">
                  <wp:posOffset>6194747</wp:posOffset>
                </wp:positionH>
                <wp:positionV relativeFrom="paragraph">
                  <wp:posOffset>11734165</wp:posOffset>
                </wp:positionV>
                <wp:extent cx="727337" cy="0"/>
                <wp:effectExtent l="38100" t="76200" r="0" b="9525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337" cy="0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0694" id="直線單箭頭接點 40" o:spid="_x0000_s1026" type="#_x0000_t32" style="position:absolute;margin-left:487.8pt;margin-top:923.95pt;width:57.2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" strokecolor="black [3200]" strokeweight=".5pt">
                <v:stroke endarrow="block" joinstyle="bevel"/>
              </v:shape>
            </w:pict>
          </mc:Fallback>
        </mc:AlternateContent>
      </w:r>
      <w:r w:rsidR="000658B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2E4213" wp14:editId="2BA99AC3">
                <wp:simplePos x="0" y="0"/>
                <wp:positionH relativeFrom="column">
                  <wp:posOffset>8884607</wp:posOffset>
                </wp:positionH>
                <wp:positionV relativeFrom="paragraph">
                  <wp:posOffset>11723370</wp:posOffset>
                </wp:positionV>
                <wp:extent cx="1225519" cy="0"/>
                <wp:effectExtent l="0" t="76200" r="13335" b="9525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E093" id="直線單箭頭接點 61" o:spid="_x0000_s1026" type="#_x0000_t32" style="position:absolute;margin-left:699.6pt;margin-top:923.1pt;width:96.5pt;height: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0658B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A2E5BC" wp14:editId="18542E4C">
                <wp:simplePos x="0" y="0"/>
                <wp:positionH relativeFrom="page">
                  <wp:posOffset>7829550</wp:posOffset>
                </wp:positionH>
                <wp:positionV relativeFrom="paragraph">
                  <wp:posOffset>11185847</wp:posOffset>
                </wp:positionV>
                <wp:extent cx="2428875" cy="1118301"/>
                <wp:effectExtent l="19050" t="0" r="47625" b="24765"/>
                <wp:wrapNone/>
                <wp:docPr id="29" name="流程圖: 資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1830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A6" w:rsidRPr="00395EEE" w:rsidRDefault="00DB73A6" w:rsidP="00DB73A6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Eye Center</w:t>
                            </w:r>
                            <w:r w:rsidR="000658B5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&amp; Feature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E5BC" id="流程圖: 資料 29" o:spid="_x0000_s1030" type="#_x0000_t111" style="position:absolute;margin-left:616.5pt;margin-top:880.8pt;width:191.25pt;height:88.0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" fillcolor="white [3201]" strokecolor="black [3200]" strokeweight="1pt">
                <v:textbox>
                  <w:txbxContent>
                    <w:p w:rsidR="00DB73A6" w:rsidRPr="00395EEE" w:rsidRDefault="00DB73A6" w:rsidP="00DB73A6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Eye Center</w:t>
                      </w:r>
                      <w:r w:rsidR="000658B5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&amp; Feature Poi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58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80DAA5" wp14:editId="1A50DF42">
                <wp:simplePos x="0" y="0"/>
                <wp:positionH relativeFrom="column">
                  <wp:posOffset>7950513</wp:posOffset>
                </wp:positionH>
                <wp:positionV relativeFrom="paragraph">
                  <wp:posOffset>10578465</wp:posOffset>
                </wp:positionV>
                <wp:extent cx="0" cy="615315"/>
                <wp:effectExtent l="76200" t="0" r="57150" b="51435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5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4047" id="直線單箭頭接點 30" o:spid="_x0000_s1026" type="#_x0000_t32" style="position:absolute;margin-left:626pt;margin-top:832.95pt;width:0;height:48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8239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1AF6F" wp14:editId="0F04019B">
                <wp:simplePos x="0" y="0"/>
                <wp:positionH relativeFrom="page">
                  <wp:posOffset>11020425</wp:posOffset>
                </wp:positionH>
                <wp:positionV relativeFrom="paragraph">
                  <wp:posOffset>5324475</wp:posOffset>
                </wp:positionV>
                <wp:extent cx="2381250" cy="1638300"/>
                <wp:effectExtent l="19050" t="0" r="38100" b="19050"/>
                <wp:wrapNone/>
                <wp:docPr id="3" name="流程圖: 資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638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EEE" w:rsidRDefault="00395EEE" w:rsidP="00395EE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>Camera Calibration</w:t>
                            </w:r>
                          </w:p>
                          <w:p w:rsidR="00823981" w:rsidRPr="00395EEE" w:rsidRDefault="00823981" w:rsidP="00395EE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Coef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AF6F" id="流程圖: 資料 3" o:spid="_x0000_s1031" type="#_x0000_t111" style="position:absolute;margin-left:867.75pt;margin-top:419.25pt;width:187.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" fillcolor="white [3201]" strokecolor="black [3200]" strokeweight="1pt">
                <v:textbox>
                  <w:txbxContent>
                    <w:p w:rsidR="00395EEE" w:rsidRDefault="00395EEE" w:rsidP="00395EE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>Camera Calibration</w:t>
                      </w:r>
                    </w:p>
                    <w:p w:rsidR="00823981" w:rsidRPr="00395EEE" w:rsidRDefault="00823981" w:rsidP="00395EE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Coeffici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39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E4757" wp14:editId="49C398A4">
                <wp:simplePos x="0" y="0"/>
                <wp:positionH relativeFrom="column">
                  <wp:posOffset>8702040</wp:posOffset>
                </wp:positionH>
                <wp:positionV relativeFrom="paragraph">
                  <wp:posOffset>6094730</wp:posOffset>
                </wp:positionV>
                <wp:extent cx="1421765" cy="0"/>
                <wp:effectExtent l="38100" t="76200" r="0" b="952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1765" cy="0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AEEE" id="直線單箭頭接點 16" o:spid="_x0000_s1026" type="#_x0000_t32" style="position:absolute;margin-left:685.2pt;margin-top:479.9pt;width:111.95pt;height: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" strokecolor="black [3200]" strokeweight=".5pt">
                <v:stroke endarrow="block" joinstyle="bevel"/>
              </v:shape>
            </w:pict>
          </mc:Fallback>
        </mc:AlternateContent>
      </w:r>
      <w:r w:rsidR="000E486C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6FC3A2B8" wp14:editId="3F465033">
                <wp:simplePos x="0" y="0"/>
                <wp:positionH relativeFrom="column">
                  <wp:posOffset>9530715</wp:posOffset>
                </wp:positionH>
                <wp:positionV relativeFrom="paragraph">
                  <wp:posOffset>3714750</wp:posOffset>
                </wp:positionV>
                <wp:extent cx="527685" cy="509905"/>
                <wp:effectExtent l="0" t="0" r="5715" b="4445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EF" w:rsidRPr="007866EF" w:rsidRDefault="007866EF" w:rsidP="007866EF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3A2B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margin-left:750.45pt;margin-top:292.5pt;width:41.55pt;height:40.15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" stroked="f">
                <v:textbox>
                  <w:txbxContent>
                    <w:p w:rsidR="007866EF" w:rsidRPr="007866EF" w:rsidRDefault="007866EF" w:rsidP="007866EF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48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7F88FA" wp14:editId="42B68722">
                <wp:simplePos x="0" y="0"/>
                <wp:positionH relativeFrom="column">
                  <wp:posOffset>8952230</wp:posOffset>
                </wp:positionH>
                <wp:positionV relativeFrom="paragraph">
                  <wp:posOffset>4394200</wp:posOffset>
                </wp:positionV>
                <wp:extent cx="700405" cy="0"/>
                <wp:effectExtent l="0" t="0" r="23495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959DA" id="直線接點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9pt,346pt" to="760.0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E486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AF28C" wp14:editId="74E7E4D6">
                <wp:simplePos x="0" y="0"/>
                <wp:positionH relativeFrom="column">
                  <wp:posOffset>9641314</wp:posOffset>
                </wp:positionH>
                <wp:positionV relativeFrom="paragraph">
                  <wp:posOffset>3527425</wp:posOffset>
                </wp:positionV>
                <wp:extent cx="0" cy="866140"/>
                <wp:effectExtent l="0" t="0" r="19050" b="1016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089B5" id="直線接點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9.15pt,277.75pt" to="759.15pt,3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0E48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2C8DE" wp14:editId="4020F8D7">
                <wp:simplePos x="0" y="0"/>
                <wp:positionH relativeFrom="margin">
                  <wp:posOffset>6995795</wp:posOffset>
                </wp:positionH>
                <wp:positionV relativeFrom="paragraph">
                  <wp:posOffset>2484755</wp:posOffset>
                </wp:positionV>
                <wp:extent cx="1651635" cy="809625"/>
                <wp:effectExtent l="0" t="0" r="2476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EEE" w:rsidRPr="00395EEE" w:rsidRDefault="00395EEE" w:rsidP="00395EE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395EEE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>Initi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2C8DE" id="矩形 4" o:spid="_x0000_s1033" style="position:absolute;margin-left:550.85pt;margin-top:195.65pt;width:130.05pt;height:63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" fillcolor="white [3201]" strokecolor="black [3200]" strokeweight="1pt">
                <v:textbox>
                  <w:txbxContent>
                    <w:p w:rsidR="00395EEE" w:rsidRPr="00395EEE" w:rsidRDefault="00395EEE" w:rsidP="00395EE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395EEE"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>Initiali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48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72440" wp14:editId="6336846A">
                <wp:simplePos x="0" y="0"/>
                <wp:positionH relativeFrom="margin">
                  <wp:posOffset>6995795</wp:posOffset>
                </wp:positionH>
                <wp:positionV relativeFrom="paragraph">
                  <wp:posOffset>1356995</wp:posOffset>
                </wp:positionV>
                <wp:extent cx="1718310" cy="590550"/>
                <wp:effectExtent l="0" t="0" r="15240" b="19050"/>
                <wp:wrapNone/>
                <wp:docPr id="2" name="流程圖: 替代處理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542" w:rsidRPr="00395EEE" w:rsidRDefault="00092542" w:rsidP="00092542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395EEE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7244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" o:spid="_x0000_s1034" type="#_x0000_t176" style="position:absolute;margin-left:550.85pt;margin-top:106.85pt;width:135.3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" fillcolor="white [3201]" strokecolor="black [3200]" strokeweight="1pt">
                <v:textbox>
                  <w:txbxContent>
                    <w:p w:rsidR="00092542" w:rsidRPr="00395EEE" w:rsidRDefault="00092542" w:rsidP="00092542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395EEE"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86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82B631" wp14:editId="5A944DEA">
                <wp:simplePos x="0" y="0"/>
                <wp:positionH relativeFrom="column">
                  <wp:posOffset>7863205</wp:posOffset>
                </wp:positionH>
                <wp:positionV relativeFrom="paragraph">
                  <wp:posOffset>3538220</wp:posOffset>
                </wp:positionV>
                <wp:extent cx="1767205" cy="0"/>
                <wp:effectExtent l="38100" t="76200" r="0" b="952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7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8A6D" id="直線單箭頭接點 22" o:spid="_x0000_s1026" type="#_x0000_t32" style="position:absolute;margin-left:619.15pt;margin-top:278.6pt;width:139.15pt;height:0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0E48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DFB3A" wp14:editId="2A1BA528">
                <wp:simplePos x="0" y="0"/>
                <wp:positionH relativeFrom="column">
                  <wp:posOffset>7872730</wp:posOffset>
                </wp:positionH>
                <wp:positionV relativeFrom="paragraph">
                  <wp:posOffset>4961255</wp:posOffset>
                </wp:positionV>
                <wp:extent cx="0" cy="534035"/>
                <wp:effectExtent l="76200" t="0" r="57150" b="56515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344B8" id="直線單箭頭接點 18" o:spid="_x0000_s1026" type="#_x0000_t32" style="position:absolute;margin-left:619.9pt;margin-top:390.65pt;width:0;height:4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0E48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BB525" wp14:editId="4D80F61A">
                <wp:simplePos x="0" y="0"/>
                <wp:positionH relativeFrom="margin">
                  <wp:posOffset>6781165</wp:posOffset>
                </wp:positionH>
                <wp:positionV relativeFrom="paragraph">
                  <wp:posOffset>3833495</wp:posOffset>
                </wp:positionV>
                <wp:extent cx="2160905" cy="1127760"/>
                <wp:effectExtent l="19050" t="19050" r="29845" b="34290"/>
                <wp:wrapNone/>
                <wp:docPr id="6" name="流程圖: 決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11277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EEE" w:rsidRPr="00395EEE" w:rsidRDefault="00395EEE" w:rsidP="00395EE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395EEE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 xml:space="preserve">Set </w:t>
                            </w:r>
                            <w:proofErr w:type="gramStart"/>
                            <w:r w:rsidRPr="00395EEE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  <w:szCs w:val="28"/>
                              </w:rPr>
                              <w:t>up</w:t>
                            </w:r>
                            <w:r w:rsidRPr="00395EEE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BB52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6" o:spid="_x0000_s1035" type="#_x0000_t110" style="position:absolute;margin-left:533.95pt;margin-top:301.85pt;width:170.15pt;height:88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" fillcolor="white [3201]" strokecolor="black [3200]" strokeweight="1pt">
                <v:textbox>
                  <w:txbxContent>
                    <w:p w:rsidR="00395EEE" w:rsidRPr="00395EEE" w:rsidRDefault="00395EEE" w:rsidP="00395EE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395EEE"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 xml:space="preserve">Set </w:t>
                      </w:r>
                      <w:proofErr w:type="gramStart"/>
                      <w:r w:rsidRPr="00395EEE">
                        <w:rPr>
                          <w:rFonts w:ascii="Arial Unicode MS" w:eastAsia="Arial Unicode MS" w:hAnsi="Arial Unicode MS" w:cs="Arial Unicode MS" w:hint="eastAsia"/>
                          <w:sz w:val="28"/>
                          <w:szCs w:val="28"/>
                        </w:rPr>
                        <w:t>up</w:t>
                      </w:r>
                      <w:r w:rsidRPr="00395EEE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E48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E1CFC" wp14:editId="065AD72D">
                <wp:simplePos x="0" y="0"/>
                <wp:positionH relativeFrom="column">
                  <wp:posOffset>7872730</wp:posOffset>
                </wp:positionH>
                <wp:positionV relativeFrom="paragraph">
                  <wp:posOffset>3289300</wp:posOffset>
                </wp:positionV>
                <wp:extent cx="0" cy="534035"/>
                <wp:effectExtent l="76200" t="0" r="57150" b="56515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51D32" id="直線單箭頭接點 17" o:spid="_x0000_s1026" type="#_x0000_t32" style="position:absolute;margin-left:619.9pt;margin-top:259pt;width:0;height:42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0E48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D94D7" wp14:editId="4C43DE7C">
                <wp:simplePos x="0" y="0"/>
                <wp:positionH relativeFrom="column">
                  <wp:posOffset>7863314</wp:posOffset>
                </wp:positionH>
                <wp:positionV relativeFrom="paragraph">
                  <wp:posOffset>1947545</wp:posOffset>
                </wp:positionV>
                <wp:extent cx="0" cy="534035"/>
                <wp:effectExtent l="76200" t="0" r="57150" b="5651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D8793" id="直線單箭頭接點 10" o:spid="_x0000_s1026" type="#_x0000_t32" style="position:absolute;margin-left:619.15pt;margin-top:153.35pt;width:0;height:4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0E486C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62BB27D7" wp14:editId="40F4596B">
                <wp:simplePos x="0" y="0"/>
                <wp:positionH relativeFrom="column">
                  <wp:posOffset>7889984</wp:posOffset>
                </wp:positionH>
                <wp:positionV relativeFrom="paragraph">
                  <wp:posOffset>4956810</wp:posOffset>
                </wp:positionV>
                <wp:extent cx="527685" cy="509905"/>
                <wp:effectExtent l="0" t="0" r="5715" b="4445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EF" w:rsidRPr="007866EF" w:rsidRDefault="007866EF" w:rsidP="007866EF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  <w:r w:rsidRPr="007866EF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27D7" id="_x0000_s1036" type="#_x0000_t202" style="position:absolute;margin-left:621.25pt;margin-top:390.3pt;width:41.55pt;height:40.1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" stroked="f">
                <v:textbox>
                  <w:txbxContent>
                    <w:p w:rsidR="007866EF" w:rsidRPr="007866EF" w:rsidRDefault="007866EF" w:rsidP="007866EF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 w:rsidRPr="007866EF">
                        <w:rPr>
                          <w:rFonts w:ascii="Arial Unicode MS" w:eastAsia="Arial Unicode MS" w:hAnsi="Arial Unicode MS" w:cs="Arial Unicode MS"/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486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173070" wp14:editId="09AA3F56">
                <wp:simplePos x="0" y="0"/>
                <wp:positionH relativeFrom="column">
                  <wp:posOffset>8712200</wp:posOffset>
                </wp:positionH>
                <wp:positionV relativeFrom="paragraph">
                  <wp:posOffset>2867025</wp:posOffset>
                </wp:positionV>
                <wp:extent cx="1875790" cy="0"/>
                <wp:effectExtent l="38100" t="76200" r="0" b="95250"/>
                <wp:wrapNone/>
                <wp:docPr id="197" name="直線單箭頭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5790" cy="0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CA54" id="直線單箭頭接點 197" o:spid="_x0000_s1026" type="#_x0000_t32" style="position:absolute;margin-left:686pt;margin-top:225.75pt;width:147.7pt;height:0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" strokecolor="black [3200]" strokeweight=".5pt">
                <v:stroke endarrow="block" joinstyle="bevel"/>
              </v:shape>
            </w:pict>
          </mc:Fallback>
        </mc:AlternateContent>
      </w:r>
      <w:r w:rsidR="000E486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4C8973" wp14:editId="0A41FE5C">
                <wp:simplePos x="0" y="0"/>
                <wp:positionH relativeFrom="page">
                  <wp:posOffset>11523980</wp:posOffset>
                </wp:positionH>
                <wp:positionV relativeFrom="paragraph">
                  <wp:posOffset>2378075</wp:posOffset>
                </wp:positionV>
                <wp:extent cx="1852295" cy="1045845"/>
                <wp:effectExtent l="19050" t="0" r="33655" b="20955"/>
                <wp:wrapNone/>
                <wp:docPr id="196" name="流程圖: 資料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0458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F37" w:rsidRPr="00395EEE" w:rsidRDefault="007F1F37" w:rsidP="007F1F3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Eye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8973" id="流程圖: 資料 196" o:spid="_x0000_s1037" type="#_x0000_t111" style="position:absolute;margin-left:907.4pt;margin-top:187.25pt;width:145.85pt;height:82.3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" fillcolor="white [3201]" strokecolor="black [3200]" strokeweight="1pt">
                <v:textbox>
                  <w:txbxContent>
                    <w:p w:rsidR="007F1F37" w:rsidRPr="00395EEE" w:rsidRDefault="007F1F37" w:rsidP="007F1F37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Eye Fr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66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C7D362" wp14:editId="2D0526C7">
                <wp:simplePos x="0" y="0"/>
                <wp:positionH relativeFrom="column">
                  <wp:posOffset>13703935</wp:posOffset>
                </wp:positionH>
                <wp:positionV relativeFrom="paragraph">
                  <wp:posOffset>10247104</wp:posOffset>
                </wp:positionV>
                <wp:extent cx="0" cy="935083"/>
                <wp:effectExtent l="76200" t="38100" r="57150" b="17780"/>
                <wp:wrapNone/>
                <wp:docPr id="195" name="直線單箭頭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5083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527D" id="直線單箭頭接點 195" o:spid="_x0000_s1026" type="#_x0000_t32" style="position:absolute;margin-left:1079.05pt;margin-top:806.85pt;width:0;height:73.6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" strokecolor="black [3200]" strokeweight=".5pt">
                <v:stroke endarrow="block" joinstyle="bevel"/>
              </v:shape>
            </w:pict>
          </mc:Fallback>
        </mc:AlternateContent>
      </w:r>
      <w:r w:rsidR="0037166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AD6168" wp14:editId="4B7EA6B3">
                <wp:simplePos x="0" y="0"/>
                <wp:positionH relativeFrom="margin">
                  <wp:posOffset>12836831</wp:posOffset>
                </wp:positionH>
                <wp:positionV relativeFrom="paragraph">
                  <wp:posOffset>9643242</wp:posOffset>
                </wp:positionV>
                <wp:extent cx="1718829" cy="590550"/>
                <wp:effectExtent l="0" t="0" r="15240" b="19050"/>
                <wp:wrapNone/>
                <wp:docPr id="194" name="流程圖: 替代處理程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829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66E" w:rsidRPr="00395EEE" w:rsidRDefault="0037166E" w:rsidP="0037166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6168" id="流程圖: 替代處理程序 194" o:spid="_x0000_s1038" type="#_x0000_t176" style="position:absolute;margin-left:1010.75pt;margin-top:759.3pt;width:135.35pt;height:46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" fillcolor="white [3201]" strokecolor="black [3200]" strokeweight="1pt">
                <v:textbox>
                  <w:txbxContent>
                    <w:p w:rsidR="0037166E" w:rsidRPr="00395EEE" w:rsidRDefault="0037166E" w:rsidP="0037166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66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CE0BA6" wp14:editId="7FA1CB59">
                <wp:simplePos x="0" y="0"/>
                <wp:positionH relativeFrom="column">
                  <wp:posOffset>11755098</wp:posOffset>
                </wp:positionH>
                <wp:positionV relativeFrom="paragraph">
                  <wp:posOffset>11729545</wp:posOffset>
                </wp:positionV>
                <wp:extent cx="1087200" cy="0"/>
                <wp:effectExtent l="0" t="76200" r="17780" b="95250"/>
                <wp:wrapNone/>
                <wp:docPr id="192" name="直線單箭頭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EFA5" id="直線單箭頭接點 192" o:spid="_x0000_s1026" type="#_x0000_t32" style="position:absolute;margin-left:925.6pt;margin-top:923.6pt;width:85.6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37166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0312AF" wp14:editId="79F0BF6D">
                <wp:simplePos x="0" y="0"/>
                <wp:positionH relativeFrom="page">
                  <wp:posOffset>13817491</wp:posOffset>
                </wp:positionH>
                <wp:positionV relativeFrom="paragraph">
                  <wp:posOffset>11203305</wp:posOffset>
                </wp:positionV>
                <wp:extent cx="1852295" cy="1050290"/>
                <wp:effectExtent l="19050" t="0" r="33655" b="16510"/>
                <wp:wrapNone/>
                <wp:docPr id="63" name="流程圖: 資料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0502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66E" w:rsidRPr="00395EEE" w:rsidRDefault="0037166E" w:rsidP="0037166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Gaze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12AF" id="流程圖: 資料 63" o:spid="_x0000_s1039" type="#_x0000_t111" style="position:absolute;margin-left:1088pt;margin-top:882.15pt;width:145.85pt;height:82.7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" fillcolor="white [3201]" strokecolor="black [3200]" strokeweight="1pt">
                <v:textbox>
                  <w:txbxContent>
                    <w:p w:rsidR="0037166E" w:rsidRPr="00395EEE" w:rsidRDefault="0037166E" w:rsidP="0037166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Gaze Po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66E" w:rsidRPr="004A283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ECC28B" wp14:editId="4CF01168">
                <wp:simplePos x="0" y="0"/>
                <wp:positionH relativeFrom="margin">
                  <wp:posOffset>10120104</wp:posOffset>
                </wp:positionH>
                <wp:positionV relativeFrom="paragraph">
                  <wp:posOffset>11156315</wp:posOffset>
                </wp:positionV>
                <wp:extent cx="1639570" cy="1139825"/>
                <wp:effectExtent l="0" t="0" r="17780" b="2222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113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66E" w:rsidRPr="00395EEE" w:rsidRDefault="0037166E" w:rsidP="0037166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Gaze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CC28B" id="矩形 62" o:spid="_x0000_s1040" style="position:absolute;margin-left:796.85pt;margin-top:878.45pt;width:129.1pt;height:89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" fillcolor="white [3201]" strokecolor="black [3200]" strokeweight="1pt">
                <v:textbox>
                  <w:txbxContent>
                    <w:p w:rsidR="0037166E" w:rsidRPr="00395EEE" w:rsidRDefault="0037166E" w:rsidP="0037166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Gaze Esti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3C3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D8A47D" wp14:editId="022B23DC">
                <wp:simplePos x="0" y="0"/>
                <wp:positionH relativeFrom="column">
                  <wp:posOffset>6435090</wp:posOffset>
                </wp:positionH>
                <wp:positionV relativeFrom="paragraph">
                  <wp:posOffset>7659180</wp:posOffset>
                </wp:positionV>
                <wp:extent cx="705600" cy="0"/>
                <wp:effectExtent l="0" t="76200" r="18415" b="9525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521A" id="直線單箭頭接點 59" o:spid="_x0000_s1026" type="#_x0000_t32" style="position:absolute;margin-left:506.7pt;margin-top:603.1pt;width:55.55pt;height: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F83C3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0B573C" wp14:editId="6A1E67FF">
                <wp:simplePos x="0" y="0"/>
                <wp:positionH relativeFrom="column">
                  <wp:posOffset>340805</wp:posOffset>
                </wp:positionH>
                <wp:positionV relativeFrom="paragraph">
                  <wp:posOffset>6738620</wp:posOffset>
                </wp:positionV>
                <wp:extent cx="125730" cy="125730"/>
                <wp:effectExtent l="0" t="0" r="26670" b="26670"/>
                <wp:wrapNone/>
                <wp:docPr id="55" name="流程圖: 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730" cy="1257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C654" id="流程圖: 接點 55" o:spid="_x0000_s1026" type="#_x0000_t120" style="position:absolute;margin-left:26.85pt;margin-top:530.6pt;width:9.9pt;height:9.9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" fillcolor="black [3200]" strokecolor="black [1600]" strokeweight="1pt">
                <v:stroke joinstyle="miter"/>
              </v:shape>
            </w:pict>
          </mc:Fallback>
        </mc:AlternateContent>
      </w:r>
      <w:r w:rsidR="00F83C3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889241" wp14:editId="315FA1AE">
                <wp:simplePos x="0" y="0"/>
                <wp:positionH relativeFrom="column">
                  <wp:posOffset>5487250</wp:posOffset>
                </wp:positionH>
                <wp:positionV relativeFrom="paragraph">
                  <wp:posOffset>7229813</wp:posOffset>
                </wp:positionV>
                <wp:extent cx="939189" cy="796686"/>
                <wp:effectExtent l="0" t="0" r="13335" b="22860"/>
                <wp:wrapNone/>
                <wp:docPr id="57" name="流程圖: 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89" cy="79668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C37" w:rsidRPr="00F83C37" w:rsidRDefault="00F83C37" w:rsidP="00F83C3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 w:rsidRPr="00F83C37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9241" id="流程圖: 接點 57" o:spid="_x0000_s1041" type="#_x0000_t120" style="position:absolute;margin-left:432.05pt;margin-top:569.3pt;width:73.95pt;height:6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" fillcolor="white [3201]" strokecolor="black [3200]" strokeweight="1pt">
                <v:stroke joinstyle="miter"/>
                <v:textbox>
                  <w:txbxContent>
                    <w:p w:rsidR="00F83C37" w:rsidRPr="00F83C37" w:rsidRDefault="00F83C37" w:rsidP="00F83C37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 w:rsidRPr="00F83C37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83C3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CA506D" wp14:editId="387C32A0">
                <wp:simplePos x="0" y="0"/>
                <wp:positionH relativeFrom="column">
                  <wp:posOffset>-83812</wp:posOffset>
                </wp:positionH>
                <wp:positionV relativeFrom="paragraph">
                  <wp:posOffset>4951730</wp:posOffset>
                </wp:positionV>
                <wp:extent cx="939189" cy="796686"/>
                <wp:effectExtent l="0" t="0" r="13335" b="22860"/>
                <wp:wrapNone/>
                <wp:docPr id="56" name="流程圖: 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89" cy="79668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C37" w:rsidRPr="00F83C37" w:rsidRDefault="00F83C37" w:rsidP="00F83C3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 w:rsidRPr="00F83C37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506D" id="流程圖: 接點 56" o:spid="_x0000_s1042" type="#_x0000_t120" style="position:absolute;margin-left:-6.6pt;margin-top:389.9pt;width:73.95pt;height:6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" fillcolor="white [3201]" strokecolor="black [3200]" strokeweight="1pt">
                <v:stroke joinstyle="miter"/>
                <v:textbox>
                  <w:txbxContent>
                    <w:p w:rsidR="00F83C37" w:rsidRPr="00F83C37" w:rsidRDefault="00F83C37" w:rsidP="00F83C37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 w:rsidRPr="00F83C37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83C3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AEF37A" wp14:editId="45BF5082">
                <wp:simplePos x="0" y="0"/>
                <wp:positionH relativeFrom="column">
                  <wp:posOffset>413976</wp:posOffset>
                </wp:positionH>
                <wp:positionV relativeFrom="paragraph">
                  <wp:posOffset>5761333</wp:posOffset>
                </wp:positionV>
                <wp:extent cx="0" cy="1028591"/>
                <wp:effectExtent l="76200" t="38100" r="57150" b="19685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591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E73A" id="直線單箭頭接點 54" o:spid="_x0000_s1026" type="#_x0000_t32" style="position:absolute;margin-left:32.6pt;margin-top:453.65pt;width:0;height:81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" strokecolor="black [3200]" strokeweight=".5pt">
                <v:stroke endarrow="block" joinstyle="bevel"/>
              </v:shape>
            </w:pict>
          </mc:Fallback>
        </mc:AlternateContent>
      </w:r>
      <w:r w:rsidR="00F83C3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3F4F9D" wp14:editId="0FDE1454">
                <wp:simplePos x="0" y="0"/>
                <wp:positionH relativeFrom="column">
                  <wp:posOffset>2816050</wp:posOffset>
                </wp:positionH>
                <wp:positionV relativeFrom="paragraph">
                  <wp:posOffset>5180526</wp:posOffset>
                </wp:positionV>
                <wp:extent cx="0" cy="1028591"/>
                <wp:effectExtent l="76200" t="38100" r="57150" b="19685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591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144E" id="直線單箭頭接點 53" o:spid="_x0000_s1026" type="#_x0000_t32" style="position:absolute;margin-left:221.75pt;margin-top:407.9pt;width:0;height:81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" strokecolor="black [3200]" strokeweight=".5pt">
                <v:stroke endarrow="block" joinstyle="bevel"/>
              </v:shape>
            </w:pict>
          </mc:Fallback>
        </mc:AlternateContent>
      </w:r>
      <w:r w:rsidR="00F83C3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AD3CDA" wp14:editId="26043A42">
                <wp:simplePos x="0" y="0"/>
                <wp:positionH relativeFrom="page">
                  <wp:posOffset>3124113</wp:posOffset>
                </wp:positionH>
                <wp:positionV relativeFrom="paragraph">
                  <wp:posOffset>3714926</wp:posOffset>
                </wp:positionV>
                <wp:extent cx="1852295" cy="1460311"/>
                <wp:effectExtent l="19050" t="0" r="33655" b="26035"/>
                <wp:wrapNone/>
                <wp:docPr id="52" name="流程圖: 資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46031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C37" w:rsidRPr="00395EEE" w:rsidRDefault="00F83C37" w:rsidP="00F83C3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Voluntary B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3CDA" id="流程圖: 資料 52" o:spid="_x0000_s1043" type="#_x0000_t111" style="position:absolute;margin-left:246pt;margin-top:292.5pt;width:145.85pt;height:11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" fillcolor="white [3201]" strokecolor="black [3200]" strokeweight="1pt">
                <v:textbox>
                  <w:txbxContent>
                    <w:p w:rsidR="00F83C37" w:rsidRPr="00395EEE" w:rsidRDefault="00F83C37" w:rsidP="00F83C37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Voluntary Blin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3C3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3BBF43" wp14:editId="0E25132F">
                <wp:simplePos x="0" y="0"/>
                <wp:positionH relativeFrom="column">
                  <wp:posOffset>419691</wp:posOffset>
                </wp:positionH>
                <wp:positionV relativeFrom="paragraph">
                  <wp:posOffset>6779172</wp:posOffset>
                </wp:positionV>
                <wp:extent cx="0" cy="4397047"/>
                <wp:effectExtent l="0" t="0" r="19050" b="2286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7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16F1E" id="直線接點 5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05pt,533.8pt" to="33.05pt,8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F83C3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5D9B23" wp14:editId="051555E0">
                <wp:simplePos x="0" y="0"/>
                <wp:positionH relativeFrom="column">
                  <wp:posOffset>419690</wp:posOffset>
                </wp:positionH>
                <wp:positionV relativeFrom="paragraph">
                  <wp:posOffset>6780158</wp:posOffset>
                </wp:positionV>
                <wp:extent cx="1483200" cy="0"/>
                <wp:effectExtent l="0" t="76200" r="22225" b="9525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ED68" id="直線單箭頭接點 51" o:spid="_x0000_s1026" type="#_x0000_t32" style="position:absolute;margin-left:33.05pt;margin-top:533.85pt;width:116.8pt;height: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83C3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8C22C8" wp14:editId="011F132C">
                <wp:simplePos x="0" y="0"/>
                <wp:positionH relativeFrom="column">
                  <wp:posOffset>3761980</wp:posOffset>
                </wp:positionH>
                <wp:positionV relativeFrom="paragraph">
                  <wp:posOffset>6810703</wp:posOffset>
                </wp:positionV>
                <wp:extent cx="1072055" cy="15766"/>
                <wp:effectExtent l="38100" t="76200" r="0" b="8001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2055" cy="15766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AA69" id="直線單箭頭接點 49" o:spid="_x0000_s1026" type="#_x0000_t32" style="position:absolute;margin-left:296.2pt;margin-top:536.3pt;width:84.4pt;height:1.2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" strokecolor="black [3200]" strokeweight=".5pt">
                <v:stroke endarrow="block" joinstyle="bevel"/>
              </v:shape>
            </w:pict>
          </mc:Fallback>
        </mc:AlternateContent>
      </w:r>
      <w:r w:rsidR="00F83C3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2F4186" wp14:editId="4FF1708C">
                <wp:simplePos x="0" y="0"/>
                <wp:positionH relativeFrom="column">
                  <wp:posOffset>4834036</wp:posOffset>
                </wp:positionH>
                <wp:positionV relativeFrom="paragraph">
                  <wp:posOffset>6826469</wp:posOffset>
                </wp:positionV>
                <wp:extent cx="0" cy="2048554"/>
                <wp:effectExtent l="0" t="0" r="19050" b="2794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8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63812" id="直線接點 4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65pt,537.5pt" to="380.65pt,6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F83C37">
        <w:rPr>
          <w:noProof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7C77790B" wp14:editId="0E6B9CC6">
                <wp:simplePos x="0" y="0"/>
                <wp:positionH relativeFrom="column">
                  <wp:posOffset>2722792</wp:posOffset>
                </wp:positionH>
                <wp:positionV relativeFrom="paragraph">
                  <wp:posOffset>8880475</wp:posOffset>
                </wp:positionV>
                <wp:extent cx="527685" cy="509905"/>
                <wp:effectExtent l="0" t="0" r="5715" b="4445"/>
                <wp:wrapSquare wrapText="bothSides"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C37" w:rsidRPr="007866EF" w:rsidRDefault="00F83C37" w:rsidP="00F83C3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790B" id="_x0000_s1044" type="#_x0000_t202" style="position:absolute;margin-left:214.4pt;margin-top:699.25pt;width:41.55pt;height:40.15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" stroked="f">
                <v:textbox>
                  <w:txbxContent>
                    <w:p w:rsidR="00F83C37" w:rsidRPr="007866EF" w:rsidRDefault="00F83C37" w:rsidP="00F83C37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C3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6A227C" wp14:editId="6FB9BE9E">
                <wp:simplePos x="0" y="0"/>
                <wp:positionH relativeFrom="column">
                  <wp:posOffset>2815590</wp:posOffset>
                </wp:positionH>
                <wp:positionV relativeFrom="paragraph">
                  <wp:posOffset>7362190</wp:posOffset>
                </wp:positionV>
                <wp:extent cx="0" cy="3387090"/>
                <wp:effectExtent l="76200" t="38100" r="57150" b="2286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7090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681C" id="直線單箭頭接點 45" o:spid="_x0000_s1026" type="#_x0000_t32" style="position:absolute;margin-left:221.7pt;margin-top:579.7pt;width:0;height:266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" strokecolor="black [3200]" strokeweight=".5pt">
                <v:stroke endarrow="block" joinstyle="bevel"/>
              </v:shape>
            </w:pict>
          </mc:Fallback>
        </mc:AlternateContent>
      </w:r>
      <w:r w:rsidR="00F83C37" w:rsidRPr="005A11A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D2AFDB" wp14:editId="04B1332A">
                <wp:simplePos x="0" y="0"/>
                <wp:positionH relativeFrom="margin">
                  <wp:posOffset>1901738</wp:posOffset>
                </wp:positionH>
                <wp:positionV relativeFrom="paragraph">
                  <wp:posOffset>6211877</wp:posOffset>
                </wp:positionV>
                <wp:extent cx="1860331" cy="1150883"/>
                <wp:effectExtent l="0" t="0" r="26035" b="1143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331" cy="1150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C37" w:rsidRPr="00395EEE" w:rsidRDefault="00F83C37" w:rsidP="00F83C3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Blink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2AFDB" id="矩形 46" o:spid="_x0000_s1045" style="position:absolute;margin-left:149.75pt;margin-top:489.1pt;width:146.5pt;height:90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" fillcolor="white [3201]" strokecolor="black [3200]" strokeweight="1pt">
                <v:textbox>
                  <w:txbxContent>
                    <w:p w:rsidR="00F83C37" w:rsidRPr="00395EEE" w:rsidRDefault="00F83C37" w:rsidP="00F83C37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Blink 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3C37"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1D047421" wp14:editId="4EE7CD5C">
                <wp:simplePos x="0" y="0"/>
                <wp:positionH relativeFrom="column">
                  <wp:posOffset>1139190</wp:posOffset>
                </wp:positionH>
                <wp:positionV relativeFrom="paragraph">
                  <wp:posOffset>11329670</wp:posOffset>
                </wp:positionV>
                <wp:extent cx="527685" cy="509905"/>
                <wp:effectExtent l="0" t="0" r="5715" b="4445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C37" w:rsidRPr="007866EF" w:rsidRDefault="00F83C37" w:rsidP="00F83C37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  <w:r w:rsidRPr="007866EF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7421" id="_x0000_s1046" type="#_x0000_t202" style="position:absolute;margin-left:89.7pt;margin-top:892.1pt;width:41.55pt;height:40.1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" stroked="f">
                <v:textbox>
                  <w:txbxContent>
                    <w:p w:rsidR="00F83C37" w:rsidRPr="007866EF" w:rsidRDefault="00F83C37" w:rsidP="00F83C37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 w:rsidRPr="007866EF">
                        <w:rPr>
                          <w:rFonts w:ascii="Arial Unicode MS" w:eastAsia="Arial Unicode MS" w:hAnsi="Arial Unicode MS" w:cs="Arial Unicode MS"/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C3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BE252E" wp14:editId="72A5189E">
                <wp:simplePos x="0" y="0"/>
                <wp:positionH relativeFrom="page">
                  <wp:posOffset>553611</wp:posOffset>
                </wp:positionH>
                <wp:positionV relativeFrom="paragraph">
                  <wp:posOffset>11208385</wp:posOffset>
                </wp:positionV>
                <wp:extent cx="1852295" cy="1050290"/>
                <wp:effectExtent l="19050" t="0" r="33655" b="16510"/>
                <wp:wrapNone/>
                <wp:docPr id="33" name="流程圖: 資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0502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A6" w:rsidRPr="00395EEE" w:rsidRDefault="00DB73A6" w:rsidP="00DB73A6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Iri</w:t>
                            </w:r>
                            <w:bookmarkStart w:id="0" w:name="_GoBack"/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s Color Histogra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252E" id="流程圖: 資料 33" o:spid="_x0000_s1047" type="#_x0000_t111" style="position:absolute;margin-left:43.6pt;margin-top:882.55pt;width:145.85pt;height:82.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" fillcolor="white [3201]" strokecolor="black [3200]" strokeweight="1pt">
                <v:textbox>
                  <w:txbxContent>
                    <w:p w:rsidR="00DB73A6" w:rsidRPr="00395EEE" w:rsidRDefault="00DB73A6" w:rsidP="00DB73A6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Iri</w:t>
                      </w:r>
                      <w:bookmarkStart w:id="1" w:name="_GoBack"/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s Color Histogram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F83C3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AE6D78" wp14:editId="38AA690A">
                <wp:simplePos x="0" y="0"/>
                <wp:positionH relativeFrom="column">
                  <wp:posOffset>1105470</wp:posOffset>
                </wp:positionH>
                <wp:positionV relativeFrom="paragraph">
                  <wp:posOffset>11739704</wp:posOffset>
                </wp:positionV>
                <wp:extent cx="554400" cy="0"/>
                <wp:effectExtent l="38100" t="76200" r="0" b="9525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400" cy="0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0324" id="直線單箭頭接點 43" o:spid="_x0000_s1026" type="#_x0000_t32" style="position:absolute;margin-left:87.05pt;margin-top:924.4pt;width:43.6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" strokecolor="black [3200]" strokeweight=".5pt">
                <v:stroke endarrow="block" joinstyle="bevel"/>
              </v:shape>
            </w:pict>
          </mc:Fallback>
        </mc:AlternateContent>
      </w:r>
      <w:r w:rsidR="007866E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8C734E" wp14:editId="33306CE6">
                <wp:simplePos x="0" y="0"/>
                <wp:positionH relativeFrom="margin">
                  <wp:posOffset>1651948</wp:posOffset>
                </wp:positionH>
                <wp:positionV relativeFrom="paragraph">
                  <wp:posOffset>10753090</wp:posOffset>
                </wp:positionV>
                <wp:extent cx="2351405" cy="2005965"/>
                <wp:effectExtent l="19050" t="19050" r="10795" b="32385"/>
                <wp:wrapNone/>
                <wp:docPr id="41" name="流程圖: 決策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405" cy="20059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6EF" w:rsidRPr="00395EEE" w:rsidRDefault="007866EF" w:rsidP="007866EF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Valid Mod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734E" id="流程圖: 決策 41" o:spid="_x0000_s1048" type="#_x0000_t110" style="position:absolute;margin-left:130.05pt;margin-top:846.7pt;width:185.15pt;height:157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" fillcolor="white [3201]" strokecolor="black [3200]" strokeweight="1pt">
                <v:textbox>
                  <w:txbxContent>
                    <w:p w:rsidR="007866EF" w:rsidRPr="00395EEE" w:rsidRDefault="007866EF" w:rsidP="007866EF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Valid Mode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6E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CE8D3E" wp14:editId="060D6DA0">
                <wp:simplePos x="0" y="0"/>
                <wp:positionH relativeFrom="column">
                  <wp:posOffset>3978275</wp:posOffset>
                </wp:positionH>
                <wp:positionV relativeFrom="paragraph">
                  <wp:posOffset>11741215</wp:posOffset>
                </wp:positionV>
                <wp:extent cx="554400" cy="0"/>
                <wp:effectExtent l="38100" t="76200" r="0" b="9525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400" cy="0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5434" id="直線單箭頭接點 42" o:spid="_x0000_s1026" type="#_x0000_t32" style="position:absolute;margin-left:313.25pt;margin-top:924.5pt;width:43.65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" strokecolor="black [3200]" strokeweight=".5pt">
                <v:stroke endarrow="block" joinstyle="bevel"/>
              </v:shape>
            </w:pict>
          </mc:Fallback>
        </mc:AlternateContent>
      </w:r>
      <w:r w:rsidR="007866EF" w:rsidRPr="005A11A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16DABA" wp14:editId="48D1E5DD">
                <wp:simplePos x="0" y="0"/>
                <wp:positionH relativeFrom="margin">
                  <wp:posOffset>4550883</wp:posOffset>
                </wp:positionH>
                <wp:positionV relativeFrom="paragraph">
                  <wp:posOffset>11340380</wp:posOffset>
                </wp:positionV>
                <wp:extent cx="1639570" cy="902524"/>
                <wp:effectExtent l="0" t="0" r="17780" b="1206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9025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A6" w:rsidRPr="00395EEE" w:rsidRDefault="00F26152" w:rsidP="00DB73A6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F26152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Iris Color Model Upd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6DABA" id="矩形 34" o:spid="_x0000_s1049" style="position:absolute;margin-left:358.35pt;margin-top:892.95pt;width:129.1pt;height:71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" fillcolor="white [3201]" strokecolor="black [3200]" strokeweight="1pt">
                <v:textbox>
                  <w:txbxContent>
                    <w:p w:rsidR="00DB73A6" w:rsidRPr="00395EEE" w:rsidRDefault="00F26152" w:rsidP="00DB73A6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F26152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Iris Color Model Upda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66E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6C3663" wp14:editId="4D6F4B68">
                <wp:simplePos x="0" y="0"/>
                <wp:positionH relativeFrom="page">
                  <wp:posOffset>4912995</wp:posOffset>
                </wp:positionH>
                <wp:positionV relativeFrom="paragraph">
                  <wp:posOffset>8884683</wp:posOffset>
                </wp:positionV>
                <wp:extent cx="1852295" cy="1460311"/>
                <wp:effectExtent l="19050" t="0" r="33655" b="26035"/>
                <wp:wrapNone/>
                <wp:docPr id="39" name="流程圖: 資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46031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6EF" w:rsidRPr="00395EEE" w:rsidRDefault="007866EF" w:rsidP="007866EF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Blink Signal by Inten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3663" id="流程圖: 資料 39" o:spid="_x0000_s1050" type="#_x0000_t111" style="position:absolute;margin-left:386.85pt;margin-top:699.6pt;width:145.85pt;height:1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" fillcolor="white [3201]" strokecolor="black [3200]" strokeweight="1pt">
                <v:textbox>
                  <w:txbxContent>
                    <w:p w:rsidR="007866EF" w:rsidRPr="00395EEE" w:rsidRDefault="007866EF" w:rsidP="007866EF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Blink Signal by Inten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66E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089B42" wp14:editId="6338E7F3">
                <wp:simplePos x="0" y="0"/>
                <wp:positionH relativeFrom="column">
                  <wp:posOffset>5450205</wp:posOffset>
                </wp:positionH>
                <wp:positionV relativeFrom="paragraph">
                  <wp:posOffset>9646920</wp:posOffset>
                </wp:positionV>
                <wp:extent cx="1421765" cy="0"/>
                <wp:effectExtent l="38100" t="76200" r="0" b="9525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1765" cy="0"/>
                        </a:xfrm>
                        <a:prstGeom prst="straightConnector1">
                          <a:avLst/>
                        </a:prstGeom>
                        <a:ln w="6350" cap="flat">
                          <a:beve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7A10" id="直線單箭頭接點 32" o:spid="_x0000_s1026" type="#_x0000_t32" style="position:absolute;margin-left:429.15pt;margin-top:759.6pt;width:111.95pt;height:0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" strokecolor="black [3200]" strokeweight=".5pt">
                <v:stroke endarrow="block" joinstyle="bevel"/>
              </v:shape>
            </w:pict>
          </mc:Fallback>
        </mc:AlternateContent>
      </w:r>
      <w:r w:rsidR="007866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3623AD" wp14:editId="13035B4C">
                <wp:simplePos x="0" y="0"/>
                <wp:positionH relativeFrom="margin">
                  <wp:posOffset>6865620</wp:posOffset>
                </wp:positionH>
                <wp:positionV relativeFrom="paragraph">
                  <wp:posOffset>8719185</wp:posOffset>
                </wp:positionV>
                <wp:extent cx="2208530" cy="1864360"/>
                <wp:effectExtent l="19050" t="19050" r="39370" b="40640"/>
                <wp:wrapNone/>
                <wp:docPr id="27" name="流程圖: 決策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18643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A3" w:rsidRPr="00395EEE" w:rsidRDefault="005A11A3" w:rsidP="005A11A3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Get Eye Cen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23AD" id="流程圖: 決策 27" o:spid="_x0000_s1051" type="#_x0000_t110" style="position:absolute;margin-left:540.6pt;margin-top:686.55pt;width:173.9pt;height:146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" fillcolor="white [3201]" strokecolor="black [3200]" strokeweight="1pt">
                <v:textbox>
                  <w:txbxContent>
                    <w:p w:rsidR="005A11A3" w:rsidRPr="00395EEE" w:rsidRDefault="005A11A3" w:rsidP="005A11A3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Get Eye Cen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6EF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02D235F9" wp14:editId="556D503F">
                <wp:simplePos x="0" y="0"/>
                <wp:positionH relativeFrom="column">
                  <wp:posOffset>5901055</wp:posOffset>
                </wp:positionH>
                <wp:positionV relativeFrom="paragraph">
                  <wp:posOffset>9243695</wp:posOffset>
                </wp:positionV>
                <wp:extent cx="527685" cy="509905"/>
                <wp:effectExtent l="0" t="0" r="5715" b="4445"/>
                <wp:wrapSquare wrapText="bothSides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EF" w:rsidRPr="007866EF" w:rsidRDefault="007866EF" w:rsidP="007866EF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35F9" id="_x0000_s1052" type="#_x0000_t202" style="position:absolute;margin-left:464.65pt;margin-top:727.85pt;width:41.55pt;height:40.1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" stroked="f">
                <v:textbox>
                  <w:txbxContent>
                    <w:p w:rsidR="007866EF" w:rsidRPr="007866EF" w:rsidRDefault="007866EF" w:rsidP="007866EF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6EF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DAC62F8" wp14:editId="395DAC05">
                <wp:simplePos x="0" y="0"/>
                <wp:positionH relativeFrom="column">
                  <wp:posOffset>7894955</wp:posOffset>
                </wp:positionH>
                <wp:positionV relativeFrom="paragraph">
                  <wp:posOffset>10589260</wp:posOffset>
                </wp:positionV>
                <wp:extent cx="527685" cy="509905"/>
                <wp:effectExtent l="0" t="0" r="5715" b="4445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3A6" w:rsidRPr="007866EF" w:rsidRDefault="00DB73A6" w:rsidP="007866EF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  <w:r w:rsidRPr="007866EF"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62F8" id="_x0000_s1053" type="#_x0000_t202" style="position:absolute;margin-left:621.65pt;margin-top:833.8pt;width:41.55pt;height:40.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" stroked="f">
                <v:textbox>
                  <w:txbxContent>
                    <w:p w:rsidR="00DB73A6" w:rsidRPr="007866EF" w:rsidRDefault="00DB73A6" w:rsidP="007866EF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  <w:r w:rsidRPr="007866EF">
                        <w:rPr>
                          <w:rFonts w:ascii="Arial Unicode MS" w:eastAsia="Arial Unicode MS" w:hAnsi="Arial Unicode MS" w:cs="Arial Unicode MS"/>
                          <w:b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3A6" w:rsidRPr="005A11A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9D132E" wp14:editId="79F5C3F8">
                <wp:simplePos x="0" y="0"/>
                <wp:positionH relativeFrom="column">
                  <wp:posOffset>7965242</wp:posOffset>
                </wp:positionH>
                <wp:positionV relativeFrom="paragraph">
                  <wp:posOffset>8132157</wp:posOffset>
                </wp:positionV>
                <wp:extent cx="0" cy="568325"/>
                <wp:effectExtent l="76200" t="0" r="57150" b="60325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2646" id="直線單箭頭接點 28" o:spid="_x0000_s1026" type="#_x0000_t32" style="position:absolute;margin-left:627.2pt;margin-top:640.35pt;width:0;height:4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5A11A3" w:rsidRPr="005A11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6BEF63" wp14:editId="1BCB9131">
                <wp:simplePos x="0" y="0"/>
                <wp:positionH relativeFrom="margin">
                  <wp:posOffset>7136006</wp:posOffset>
                </wp:positionH>
                <wp:positionV relativeFrom="paragraph">
                  <wp:posOffset>7232074</wp:posOffset>
                </wp:positionV>
                <wp:extent cx="1639570" cy="902524"/>
                <wp:effectExtent l="0" t="0" r="17780" b="1206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9025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A3" w:rsidRPr="00395EEE" w:rsidRDefault="005A11A3" w:rsidP="005A11A3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Eye Loc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BEF63" id="矩形 25" o:spid="_x0000_s1054" style="position:absolute;margin-left:561.9pt;margin-top:569.45pt;width:129.1pt;height:71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" fillcolor="white [3201]" strokecolor="black [3200]" strokeweight="1pt">
                <v:textbox>
                  <w:txbxContent>
                    <w:p w:rsidR="005A11A3" w:rsidRPr="00395EEE" w:rsidRDefault="005A11A3" w:rsidP="005A11A3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Eye Localiz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1A3" w:rsidRPr="005A11A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8DD1AD" wp14:editId="3AB1C1A0">
                <wp:simplePos x="0" y="0"/>
                <wp:positionH relativeFrom="column">
                  <wp:posOffset>7920990</wp:posOffset>
                </wp:positionH>
                <wp:positionV relativeFrom="paragraph">
                  <wp:posOffset>6659245</wp:posOffset>
                </wp:positionV>
                <wp:extent cx="0" cy="568325"/>
                <wp:effectExtent l="76200" t="0" r="57150" b="6032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0C53" id="直線單箭頭接點 26" o:spid="_x0000_s1026" type="#_x0000_t32" style="position:absolute;margin-left:623.7pt;margin-top:524.35pt;width:0;height:4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4A2838" w:rsidRPr="004A283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1F5D0" wp14:editId="64AFFC22">
                <wp:simplePos x="0" y="0"/>
                <wp:positionH relativeFrom="margin">
                  <wp:posOffset>7063872</wp:posOffset>
                </wp:positionH>
                <wp:positionV relativeFrom="paragraph">
                  <wp:posOffset>5524756</wp:posOffset>
                </wp:positionV>
                <wp:extent cx="1639570" cy="1139825"/>
                <wp:effectExtent l="0" t="0" r="17780" b="2222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113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838" w:rsidRDefault="004A2838" w:rsidP="004A2838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Image </w:t>
                            </w:r>
                          </w:p>
                          <w:p w:rsidR="004A2838" w:rsidRPr="00395EEE" w:rsidRDefault="004A2838" w:rsidP="004A2838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Pre-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por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F5D0" id="矩形 23" o:spid="_x0000_s1055" style="position:absolute;margin-left:556.2pt;margin-top:435pt;width:129.1pt;height:89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" fillcolor="white [3201]" strokecolor="black [3200]" strokeweight="1pt">
                <v:textbox>
                  <w:txbxContent>
                    <w:p w:rsidR="004A2838" w:rsidRDefault="004A2838" w:rsidP="004A2838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Image </w:t>
                      </w:r>
                    </w:p>
                    <w:p w:rsidR="004A2838" w:rsidRPr="00395EEE" w:rsidRDefault="004A2838" w:rsidP="004A2838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Pre-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porcessi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143A8" w:rsidSect="00395EEE">
      <w:pgSz w:w="28350" w:h="28350" w:code="120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42"/>
    <w:rsid w:val="000658B5"/>
    <w:rsid w:val="00092542"/>
    <w:rsid w:val="000E486C"/>
    <w:rsid w:val="002618DD"/>
    <w:rsid w:val="00297E03"/>
    <w:rsid w:val="0037166E"/>
    <w:rsid w:val="00395EEE"/>
    <w:rsid w:val="00461DFC"/>
    <w:rsid w:val="004A2838"/>
    <w:rsid w:val="005A11A3"/>
    <w:rsid w:val="00630FD2"/>
    <w:rsid w:val="007866EF"/>
    <w:rsid w:val="007F1F37"/>
    <w:rsid w:val="00823981"/>
    <w:rsid w:val="008656AB"/>
    <w:rsid w:val="00D02D2F"/>
    <w:rsid w:val="00DB73A6"/>
    <w:rsid w:val="00F26152"/>
    <w:rsid w:val="00F8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F09D3D-CBDC-4FE6-A6D8-42B57912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D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6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4D81-C1FA-4A82-9A75-5C20A39C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ien</dc:creator>
  <cp:keywords/>
  <dc:description/>
  <cp:lastModifiedBy>sychien</cp:lastModifiedBy>
  <cp:revision>7</cp:revision>
  <cp:lastPrinted>2014-11-13T18:39:00Z</cp:lastPrinted>
  <dcterms:created xsi:type="dcterms:W3CDTF">2014-11-13T14:39:00Z</dcterms:created>
  <dcterms:modified xsi:type="dcterms:W3CDTF">2014-11-13T20:08:00Z</dcterms:modified>
</cp:coreProperties>
</file>